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F8C66" w14:textId="127368C6" w:rsidR="00CE7E70" w:rsidRPr="00CE7E70" w:rsidRDefault="00CE7E70" w:rsidP="00991E36">
      <w:pPr>
        <w:pStyle w:val="Title"/>
        <w:jc w:val="center"/>
        <w:rPr>
          <w:b/>
          <w:sz w:val="96"/>
        </w:rPr>
      </w:pPr>
      <w:r w:rsidRPr="00CE7E70">
        <w:rPr>
          <w:b/>
          <w:sz w:val="96"/>
        </w:rPr>
        <w:t>Proof of Concept</w:t>
      </w:r>
    </w:p>
    <w:p w14:paraId="46911704" w14:textId="77777777" w:rsidR="00CE7E70" w:rsidRDefault="00CE7E70" w:rsidP="00991E36">
      <w:pPr>
        <w:pStyle w:val="Title"/>
        <w:jc w:val="center"/>
        <w:rPr>
          <w:sz w:val="96"/>
        </w:rPr>
      </w:pPr>
    </w:p>
    <w:p w14:paraId="4AC890AB" w14:textId="2C8A093C" w:rsidR="00BC106A" w:rsidRPr="00CE7E70" w:rsidRDefault="00586DFD" w:rsidP="00991E36">
      <w:pPr>
        <w:pStyle w:val="Title"/>
        <w:jc w:val="center"/>
        <w:rPr>
          <w:sz w:val="72"/>
        </w:rPr>
      </w:pPr>
      <w:r w:rsidRPr="00CE7E70">
        <w:rPr>
          <w:sz w:val="72"/>
        </w:rPr>
        <w:t>Using Spring Cloud Config to consolidate and serve runtime configuration from different sources simultaneously.</w:t>
      </w:r>
    </w:p>
    <w:p w14:paraId="2E517DFD" w14:textId="075B2017" w:rsidR="00991E36" w:rsidRDefault="00991E36" w:rsidP="00991E36"/>
    <w:p w14:paraId="3940A210" w14:textId="77777777" w:rsidR="00991E36" w:rsidRDefault="00991E36" w:rsidP="00991E36">
      <w:pPr>
        <w:jc w:val="right"/>
      </w:pPr>
    </w:p>
    <w:p w14:paraId="39F8F49C" w14:textId="77777777" w:rsidR="00991E36" w:rsidRDefault="00991E36" w:rsidP="00991E36">
      <w:pPr>
        <w:jc w:val="right"/>
      </w:pPr>
    </w:p>
    <w:p w14:paraId="33C9218A" w14:textId="77777777" w:rsidR="00991E36" w:rsidRDefault="00991E36" w:rsidP="00991E36">
      <w:pPr>
        <w:jc w:val="right"/>
      </w:pPr>
    </w:p>
    <w:p w14:paraId="34E8DF2F" w14:textId="77777777" w:rsidR="00991E36" w:rsidRDefault="00991E36" w:rsidP="00991E36">
      <w:pPr>
        <w:jc w:val="right"/>
      </w:pPr>
    </w:p>
    <w:p w14:paraId="3AE76E45" w14:textId="77777777" w:rsidR="00991E36" w:rsidRDefault="00991E36" w:rsidP="00991E36">
      <w:pPr>
        <w:jc w:val="right"/>
      </w:pPr>
    </w:p>
    <w:p w14:paraId="11FDA014" w14:textId="77777777" w:rsidR="00991E36" w:rsidRDefault="00991E36" w:rsidP="00991E36">
      <w:pPr>
        <w:jc w:val="right"/>
      </w:pPr>
    </w:p>
    <w:p w14:paraId="0232A438" w14:textId="77777777" w:rsidR="00991E36" w:rsidRDefault="00991E36" w:rsidP="00991E36">
      <w:pPr>
        <w:jc w:val="right"/>
      </w:pPr>
    </w:p>
    <w:p w14:paraId="0B6430FC" w14:textId="77777777" w:rsidR="00991E36" w:rsidRDefault="00991E36" w:rsidP="00991E36">
      <w:pPr>
        <w:jc w:val="right"/>
      </w:pPr>
    </w:p>
    <w:p w14:paraId="6F5B88AB" w14:textId="40045B73" w:rsidR="00991E36" w:rsidRDefault="00991E36" w:rsidP="00280E74"/>
    <w:p w14:paraId="02352106" w14:textId="77777777" w:rsidR="00280E74" w:rsidRDefault="00280E74" w:rsidP="00280E74"/>
    <w:p w14:paraId="4DEAC947" w14:textId="74FE81FD" w:rsidR="00991E36" w:rsidRDefault="00991E36" w:rsidP="00991E36">
      <w:pPr>
        <w:jc w:val="right"/>
      </w:pPr>
      <w:r>
        <w:t>Author Aleksandrs Krivickis</w:t>
      </w:r>
    </w:p>
    <w:p w14:paraId="6C307614" w14:textId="5F7A2282" w:rsidR="00991E36" w:rsidRDefault="00280E74" w:rsidP="00280E74">
      <w:pPr>
        <w:jc w:val="right"/>
      </w:pPr>
      <w:hyperlink r:id="rId6" w:history="1">
        <w:r w:rsidRPr="0008054F">
          <w:rPr>
            <w:rStyle w:val="Hyperlink"/>
          </w:rPr>
          <w:t>Alex.a.krivickis@hsbc.com.hk</w:t>
        </w:r>
      </w:hyperlink>
      <w:r w:rsidR="00991E36">
        <w:br w:type="page"/>
      </w:r>
    </w:p>
    <w:sdt>
      <w:sdtPr>
        <w:id w:val="192383060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noProof/>
          <w:color w:val="auto"/>
          <w:sz w:val="24"/>
          <w:szCs w:val="22"/>
          <w:lang w:val="en-GB"/>
        </w:rPr>
      </w:sdtEndPr>
      <w:sdtContent>
        <w:p w14:paraId="21D56D68" w14:textId="10C2F1BB" w:rsidR="00991E36" w:rsidRDefault="00991E36">
          <w:pPr>
            <w:pStyle w:val="TOCHeading"/>
          </w:pPr>
          <w:r>
            <w:t>Contents</w:t>
          </w:r>
        </w:p>
        <w:p w14:paraId="4C830164" w14:textId="52F801D0" w:rsidR="00991E36" w:rsidRDefault="00991E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338046" w:history="1">
            <w:r w:rsidRPr="006E466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2B39" w14:textId="43B7D879" w:rsidR="00991E36" w:rsidRDefault="00991E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338047" w:history="1">
            <w:r w:rsidRPr="006E4661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1801" w14:textId="391FC347" w:rsidR="00991E36" w:rsidRDefault="00991E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338048" w:history="1">
            <w:r w:rsidRPr="006E4661">
              <w:rPr>
                <w:rStyle w:val="Hyperlink"/>
                <w:noProof/>
              </w:rPr>
              <w:t>Inves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A03A" w14:textId="647D363E" w:rsidR="00991E36" w:rsidRDefault="00991E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338049" w:history="1">
            <w:r w:rsidRPr="006E4661">
              <w:rPr>
                <w:rStyle w:val="Hyperlink"/>
                <w:noProof/>
              </w:rPr>
              <w:t>Supported back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9DF3" w14:textId="39E10C1F" w:rsidR="00991E36" w:rsidRDefault="00991E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338050" w:history="1">
            <w:r w:rsidRPr="006E4661">
              <w:rPr>
                <w:rStyle w:val="Hyperlink"/>
                <w:noProof/>
              </w:rPr>
              <w:t>GitHub with Spring Cloud Config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34B0" w14:textId="432CD1CB" w:rsidR="00991E36" w:rsidRDefault="00991E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338051" w:history="1">
            <w:r w:rsidRPr="006E4661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33BB" w14:textId="5E5C18D0" w:rsidR="00991E36" w:rsidRDefault="00991E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338052" w:history="1">
            <w:r w:rsidRPr="006E4661">
              <w:rPr>
                <w:rStyle w:val="Hyperlink"/>
                <w:noProof/>
              </w:rPr>
              <w:t>MySQL with Spring Cloud Config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6713" w14:textId="205E3C23" w:rsidR="00991E36" w:rsidRDefault="00991E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338053" w:history="1">
            <w:r w:rsidRPr="006E4661">
              <w:rPr>
                <w:rStyle w:val="Hyperlink"/>
                <w:noProof/>
              </w:rPr>
              <w:t>MySQL(MariaDB) with Spring Cloud Config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0B16" w14:textId="0DD5BF1A" w:rsidR="00991E36" w:rsidRDefault="00991E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338054" w:history="1">
            <w:r w:rsidRPr="006E4661">
              <w:rPr>
                <w:rStyle w:val="Hyperlink"/>
                <w:noProof/>
              </w:rPr>
              <w:t>MongoDB with Spring Cloud Config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13E5" w14:textId="36BD2AF2" w:rsidR="00991E36" w:rsidRDefault="00991E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338055" w:history="1">
            <w:r w:rsidRPr="006E4661">
              <w:rPr>
                <w:rStyle w:val="Hyperlink"/>
                <w:noProof/>
              </w:rPr>
              <w:t>GitHub and MySQL with Spring Cloud Config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2E47" w14:textId="15B4C946" w:rsidR="00991E36" w:rsidRDefault="00991E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338056" w:history="1">
            <w:r w:rsidRPr="006E4661">
              <w:rPr>
                <w:rStyle w:val="Hyperlink"/>
                <w:noProof/>
              </w:rPr>
              <w:t>GitHub and MySQL with Spring Cloud Config served through Event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3DD2" w14:textId="0FB2F2E2" w:rsidR="00991E36" w:rsidRDefault="00991E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338057" w:history="1">
            <w:r w:rsidRPr="006E4661">
              <w:rPr>
                <w:rStyle w:val="Hyperlink"/>
                <w:noProof/>
              </w:rPr>
              <w:t>Investig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8DF0" w14:textId="287BCBFA" w:rsidR="00991E36" w:rsidRDefault="00991E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338058" w:history="1">
            <w:r w:rsidRPr="006E4661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F233" w14:textId="715DF08C" w:rsidR="00991E36" w:rsidRDefault="00991E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338059" w:history="1">
            <w:r w:rsidRPr="006E4661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6957" w14:textId="1FAC6615" w:rsidR="00991E36" w:rsidRDefault="00991E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338060" w:history="1">
            <w:r w:rsidRPr="006E466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B6D9" w14:textId="33D4F63E" w:rsidR="00991E36" w:rsidRDefault="00991E36" w:rsidP="00991E36">
          <w:r>
            <w:rPr>
              <w:b/>
              <w:bCs/>
              <w:noProof/>
            </w:rPr>
            <w:fldChar w:fldCharType="end"/>
          </w:r>
        </w:p>
      </w:sdtContent>
    </w:sdt>
    <w:p w14:paraId="29D85665" w14:textId="77777777" w:rsidR="00991E36" w:rsidRDefault="00991E3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EB5048" w14:textId="2A8D15FC" w:rsidR="00586DFD" w:rsidRDefault="00586DFD" w:rsidP="00586DFD">
      <w:pPr>
        <w:pStyle w:val="Heading1"/>
      </w:pPr>
      <w:bookmarkStart w:id="0" w:name="_Toc526338046"/>
      <w:r>
        <w:lastRenderedPageBreak/>
        <w:t>Scope</w:t>
      </w:r>
      <w:bookmarkEnd w:id="0"/>
    </w:p>
    <w:p w14:paraId="0DDD3E48" w14:textId="71E51CF4" w:rsidR="00586DFD" w:rsidRDefault="00586DFD" w:rsidP="00586DFD">
      <w:pPr>
        <w:pStyle w:val="ListParagraph"/>
        <w:numPr>
          <w:ilvl w:val="0"/>
          <w:numId w:val="1"/>
        </w:numPr>
      </w:pPr>
      <w:r>
        <w:t xml:space="preserve">Find out if it is possible to reliably </w:t>
      </w:r>
      <w:r w:rsidRPr="00586DFD">
        <w:t>serve configuration from</w:t>
      </w:r>
      <w:r>
        <w:t xml:space="preserve"> git and </w:t>
      </w:r>
      <w:r w:rsidR="00686CC6">
        <w:t>DBMS</w:t>
      </w:r>
      <w:r>
        <w:t xml:space="preserve"> system simultaneously.</w:t>
      </w:r>
    </w:p>
    <w:p w14:paraId="601BC8CA" w14:textId="0763DC30" w:rsidR="00586DFD" w:rsidRDefault="00586DFD" w:rsidP="00586DFD">
      <w:pPr>
        <w:pStyle w:val="ListParagraph"/>
        <w:numPr>
          <w:ilvl w:val="0"/>
          <w:numId w:val="1"/>
        </w:numPr>
      </w:pPr>
      <w:r>
        <w:t xml:space="preserve">Check if it is possible to Spring Cloud Config server in combination with Event Queue. </w:t>
      </w:r>
    </w:p>
    <w:p w14:paraId="20A8A3FA" w14:textId="3BC4D6DF" w:rsidR="00586DFD" w:rsidRDefault="00586DFD" w:rsidP="00586DFD">
      <w:pPr>
        <w:pStyle w:val="ListParagraph"/>
        <w:numPr>
          <w:ilvl w:val="0"/>
          <w:numId w:val="1"/>
        </w:numPr>
      </w:pPr>
      <w:r>
        <w:t>Implement the system with different DBMS and evaluate them.</w:t>
      </w:r>
    </w:p>
    <w:p w14:paraId="0973F30B" w14:textId="2126CA3C" w:rsidR="00586DFD" w:rsidRDefault="00586DFD" w:rsidP="00586DFD">
      <w:pPr>
        <w:pStyle w:val="ListParagraph"/>
        <w:numPr>
          <w:ilvl w:val="0"/>
          <w:numId w:val="1"/>
        </w:numPr>
      </w:pPr>
      <w:r>
        <w:t>Check if it is possible to store and serve configuration data in JSON format, explore limitations</w:t>
      </w:r>
      <w:r w:rsidR="003A6151">
        <w:t xml:space="preserve"> as there might be some in relational DBMS.</w:t>
      </w:r>
    </w:p>
    <w:p w14:paraId="599C8BB8" w14:textId="65A8F978" w:rsidR="003A6151" w:rsidRPr="003A6151" w:rsidRDefault="003A6151" w:rsidP="003A6151">
      <w:pPr>
        <w:pStyle w:val="Heading1"/>
      </w:pPr>
      <w:bookmarkStart w:id="1" w:name="_Toc526338047"/>
      <w:r>
        <w:t>Design</w:t>
      </w:r>
      <w:bookmarkEnd w:id="1"/>
    </w:p>
    <w:p w14:paraId="574A2C02" w14:textId="7A095239" w:rsidR="003A6151" w:rsidRDefault="003A6151" w:rsidP="003A6151">
      <w:r>
        <w:rPr>
          <w:noProof/>
        </w:rPr>
        <w:drawing>
          <wp:inline distT="0" distB="0" distL="0" distR="0" wp14:anchorId="32055FAF" wp14:editId="39C8AB78">
            <wp:extent cx="4895850" cy="488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562F" w14:textId="415E3BB7" w:rsidR="00E61234" w:rsidRDefault="00E61234" w:rsidP="00E61234">
      <w:pPr>
        <w:pStyle w:val="Heading1"/>
      </w:pPr>
      <w:bookmarkStart w:id="2" w:name="_Toc526338048"/>
      <w:r>
        <w:t>Investigation</w:t>
      </w:r>
      <w:bookmarkEnd w:id="2"/>
    </w:p>
    <w:p w14:paraId="5725B2D9" w14:textId="191C49B9" w:rsidR="00D022EA" w:rsidRDefault="00D022EA" w:rsidP="00D022EA">
      <w:pPr>
        <w:pStyle w:val="Heading2"/>
      </w:pPr>
      <w:bookmarkStart w:id="3" w:name="_Toc526338049"/>
      <w:r>
        <w:t>Supported backends</w:t>
      </w:r>
      <w:bookmarkEnd w:id="3"/>
    </w:p>
    <w:p w14:paraId="6D44F534" w14:textId="767CB826" w:rsidR="00D022EA" w:rsidRDefault="00D022EA" w:rsidP="00D022EA">
      <w:pPr>
        <w:pStyle w:val="ListParagraph"/>
        <w:numPr>
          <w:ilvl w:val="0"/>
          <w:numId w:val="3"/>
        </w:numPr>
      </w:pPr>
      <w:r>
        <w:t>Local filesystem</w:t>
      </w:r>
    </w:p>
    <w:p w14:paraId="29B17567" w14:textId="6B456DDB" w:rsidR="00D022EA" w:rsidRDefault="00D022EA" w:rsidP="00D022EA">
      <w:pPr>
        <w:pStyle w:val="ListParagraph"/>
        <w:numPr>
          <w:ilvl w:val="0"/>
          <w:numId w:val="3"/>
        </w:numPr>
      </w:pPr>
      <w:r>
        <w:t>Git</w:t>
      </w:r>
    </w:p>
    <w:p w14:paraId="61945195" w14:textId="0B14604C" w:rsidR="00D022EA" w:rsidRDefault="00D022EA" w:rsidP="00D022EA">
      <w:pPr>
        <w:pStyle w:val="ListParagraph"/>
        <w:numPr>
          <w:ilvl w:val="0"/>
          <w:numId w:val="3"/>
        </w:numPr>
      </w:pPr>
      <w:r>
        <w:t>MySQL</w:t>
      </w:r>
    </w:p>
    <w:p w14:paraId="27BF06AC" w14:textId="3B8B765B" w:rsidR="00D022EA" w:rsidRDefault="00D022EA" w:rsidP="00D022EA">
      <w:pPr>
        <w:pStyle w:val="ListParagraph"/>
        <w:numPr>
          <w:ilvl w:val="0"/>
          <w:numId w:val="3"/>
        </w:numPr>
      </w:pPr>
      <w:proofErr w:type="gramStart"/>
      <w:r>
        <w:t>MySQL(</w:t>
      </w:r>
      <w:proofErr w:type="gramEnd"/>
      <w:r>
        <w:t>MariaDB)</w:t>
      </w:r>
    </w:p>
    <w:p w14:paraId="70484491" w14:textId="335CCF86" w:rsidR="00D022EA" w:rsidRDefault="00D022EA" w:rsidP="00D022EA">
      <w:pPr>
        <w:pStyle w:val="ListParagraph"/>
        <w:numPr>
          <w:ilvl w:val="0"/>
          <w:numId w:val="3"/>
        </w:numPr>
      </w:pPr>
      <w:r>
        <w:t>MongoDB</w:t>
      </w:r>
    </w:p>
    <w:p w14:paraId="0A9218AE" w14:textId="6E96FFB4" w:rsidR="00D022EA" w:rsidRPr="00D022EA" w:rsidRDefault="00D022EA" w:rsidP="00D022EA">
      <w:pPr>
        <w:pStyle w:val="ListParagraph"/>
        <w:numPr>
          <w:ilvl w:val="0"/>
          <w:numId w:val="3"/>
        </w:numPr>
      </w:pPr>
      <w:r>
        <w:lastRenderedPageBreak/>
        <w:t>PostgreSQL</w:t>
      </w:r>
    </w:p>
    <w:p w14:paraId="4719B9B3" w14:textId="0629225A" w:rsidR="00E61234" w:rsidRDefault="00B66E0C" w:rsidP="00E61234">
      <w:pPr>
        <w:pStyle w:val="Heading2"/>
      </w:pPr>
      <w:bookmarkStart w:id="4" w:name="_Toc526338050"/>
      <w:r>
        <w:t xml:space="preserve">GitHub with </w:t>
      </w:r>
      <w:r w:rsidR="00E61234">
        <w:t>Spring Cloud Config</w:t>
      </w:r>
      <w:r w:rsidR="00493457">
        <w:t xml:space="preserve"> Server</w:t>
      </w:r>
      <w:bookmarkEnd w:id="4"/>
    </w:p>
    <w:p w14:paraId="6892C3D2" w14:textId="567F5113" w:rsidR="000F1C83" w:rsidRDefault="00CA3900" w:rsidP="000F1C83">
      <w:hyperlink r:id="rId8" w:history="1">
        <w:r w:rsidR="000F1C83" w:rsidRPr="003304A6">
          <w:rPr>
            <w:rStyle w:val="Hyperlink"/>
          </w:rPr>
          <w:t>https://github.com/aleksandrskrivickis/spring_cloud_config_research_config</w:t>
        </w:r>
      </w:hyperlink>
    </w:p>
    <w:p w14:paraId="0DED3D4B" w14:textId="51DC008C" w:rsidR="002A62C7" w:rsidRDefault="005942C0" w:rsidP="005E2E95">
      <w:r>
        <w:t xml:space="preserve">It is served in a way which is different from </w:t>
      </w:r>
      <w:r w:rsidR="000F1C83">
        <w:t xml:space="preserve">JDBC. For every label on GitHub user </w:t>
      </w:r>
      <w:proofErr w:type="gramStart"/>
      <w:r w:rsidR="000F1C83">
        <w:t>has to</w:t>
      </w:r>
      <w:proofErr w:type="gramEnd"/>
      <w:r w:rsidR="000F1C83">
        <w:t xml:space="preserve"> create separate branch.</w:t>
      </w:r>
    </w:p>
    <w:p w14:paraId="000DE03E" w14:textId="38C337FD" w:rsidR="00227CFD" w:rsidRDefault="00227CFD" w:rsidP="005E2E95">
      <w:r>
        <w:t xml:space="preserve">Also, there is a feature </w:t>
      </w:r>
      <w:r w:rsidRPr="00227CFD">
        <w:rPr>
          <w:b/>
        </w:rPr>
        <w:t>force-pull</w:t>
      </w:r>
      <w:r>
        <w:rPr>
          <w:b/>
        </w:rPr>
        <w:t xml:space="preserve">, </w:t>
      </w:r>
      <w:r>
        <w:t xml:space="preserve">that allows to pull git repo and serve fresh config data on-demand. Theoretically there is no need to create a </w:t>
      </w:r>
      <w:proofErr w:type="spellStart"/>
      <w:r>
        <w:t>callback</w:t>
      </w:r>
      <w:proofErr w:type="spellEnd"/>
      <w:r>
        <w:t>/hook from GitHub.</w:t>
      </w:r>
    </w:p>
    <w:p w14:paraId="3447C14C" w14:textId="04522E40" w:rsidR="00434922" w:rsidRDefault="00434922" w:rsidP="005E2E95">
      <w:r>
        <w:rPr>
          <w:noProof/>
        </w:rPr>
        <w:drawing>
          <wp:inline distT="0" distB="0" distL="0" distR="0" wp14:anchorId="4602E3FE" wp14:editId="77F16F92">
            <wp:extent cx="2905125" cy="1200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0A9D" w14:textId="77777777" w:rsidR="00434922" w:rsidRDefault="00434922" w:rsidP="005E2E95"/>
    <w:p w14:paraId="35F1571B" w14:textId="405AF9F0" w:rsidR="006E2EFB" w:rsidRDefault="006E2EFB" w:rsidP="007F4B03">
      <w:pPr>
        <w:pStyle w:val="Heading3"/>
      </w:pPr>
      <w:bookmarkStart w:id="5" w:name="_Toc526338051"/>
      <w:r>
        <w:t>Features</w:t>
      </w:r>
      <w:bookmarkEnd w:id="5"/>
    </w:p>
    <w:p w14:paraId="7BEB633D" w14:textId="735B227B" w:rsidR="00A92147" w:rsidRPr="00434922" w:rsidRDefault="007F4B03" w:rsidP="00991E36">
      <w:pPr>
        <w:pStyle w:val="Heading4"/>
      </w:pPr>
      <w:r>
        <w:t>Using multiple</w:t>
      </w:r>
      <w:r w:rsidR="00434922" w:rsidRPr="00434922">
        <w:t xml:space="preserve"> repositories</w:t>
      </w:r>
    </w:p>
    <w:p w14:paraId="437820BE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spring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728CF34F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cloud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245F192F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config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6F55E0BC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server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4C9B8322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git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05028C7E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https://git/common/config-repo.git</w:t>
      </w:r>
    </w:p>
    <w:p w14:paraId="4DD468C8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force-pull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r w:rsidRPr="00434922">
        <w:rPr>
          <w:rFonts w:ascii="Consolas" w:eastAsia="Times New Roman" w:hAnsi="Consolas" w:cs="Courier New"/>
          <w:b/>
          <w:bCs/>
          <w:color w:val="7F0055"/>
          <w:sz w:val="23"/>
          <w:szCs w:val="23"/>
          <w:lang w:eastAsia="en-GB"/>
        </w:rPr>
        <w:t>true</w:t>
      </w:r>
    </w:p>
    <w:p w14:paraId="68C4A489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repos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5AE8FA7A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team-a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36DE0AF0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pattern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team-a-*</w:t>
      </w:r>
    </w:p>
    <w:p w14:paraId="7F56733F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http://git/team-a/config-repo.git</w:t>
      </w:r>
    </w:p>
    <w:p w14:paraId="329044D4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force-pull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r w:rsidRPr="00434922">
        <w:rPr>
          <w:rFonts w:ascii="Consolas" w:eastAsia="Times New Roman" w:hAnsi="Consolas" w:cs="Courier New"/>
          <w:b/>
          <w:bCs/>
          <w:color w:val="7F0055"/>
          <w:sz w:val="23"/>
          <w:szCs w:val="23"/>
          <w:lang w:eastAsia="en-GB"/>
        </w:rPr>
        <w:t>true</w:t>
      </w:r>
    </w:p>
    <w:p w14:paraId="63AD461D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team-b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0967C338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pattern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team-b-*</w:t>
      </w:r>
    </w:p>
    <w:p w14:paraId="6CB8F868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http://git/team-b/config-repo.git</w:t>
      </w:r>
    </w:p>
    <w:p w14:paraId="0F1EAF69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force-pull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r w:rsidRPr="00434922">
        <w:rPr>
          <w:rFonts w:ascii="Consolas" w:eastAsia="Times New Roman" w:hAnsi="Consolas" w:cs="Courier New"/>
          <w:b/>
          <w:bCs/>
          <w:color w:val="7F0055"/>
          <w:sz w:val="23"/>
          <w:szCs w:val="23"/>
          <w:lang w:eastAsia="en-GB"/>
        </w:rPr>
        <w:t>true</w:t>
      </w:r>
    </w:p>
    <w:p w14:paraId="273C0BEA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team-c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45A1CF66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pattern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team-c-*</w:t>
      </w:r>
    </w:p>
    <w:p w14:paraId="6B9E4927" w14:textId="18A43887" w:rsid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hyperlink r:id="rId10" w:history="1">
        <w:r w:rsidR="00445BEA" w:rsidRPr="000A2DD9">
          <w:rPr>
            <w:rStyle w:val="Hyperlink"/>
            <w:rFonts w:ascii="Consolas" w:eastAsia="Times New Roman" w:hAnsi="Consolas" w:cs="Courier New"/>
            <w:sz w:val="23"/>
            <w:szCs w:val="23"/>
            <w:lang w:eastAsia="en-GB"/>
          </w:rPr>
          <w:t>http://git/team-a/config-repo.git</w:t>
        </w:r>
      </w:hyperlink>
    </w:p>
    <w:p w14:paraId="40B50745" w14:textId="77777777" w:rsidR="00445BEA" w:rsidRPr="00445BEA" w:rsidRDefault="00445BEA" w:rsidP="00445BE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           </w:t>
      </w:r>
      <w:r w:rsidRPr="00B8542A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local:</w:t>
      </w:r>
    </w:p>
    <w:p w14:paraId="7BE4C21F" w14:textId="77777777" w:rsidR="00445BEA" w:rsidRPr="00445BEA" w:rsidRDefault="00445BEA" w:rsidP="00445BE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             </w:t>
      </w:r>
      <w:r w:rsidRPr="00B8542A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pattern:</w:t>
      </w: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local*</w:t>
      </w:r>
    </w:p>
    <w:p w14:paraId="49715D04" w14:textId="11F81A39" w:rsidR="00445BEA" w:rsidRPr="00434922" w:rsidRDefault="00445BEA" w:rsidP="00445BE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             </w:t>
      </w:r>
      <w:proofErr w:type="spellStart"/>
      <w:r w:rsidRPr="00B8542A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B8542A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:</w:t>
      </w: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file:/home/configsvc/config-repo</w:t>
      </w:r>
    </w:p>
    <w:p w14:paraId="465E7E3B" w14:textId="08F43A71" w:rsidR="00434922" w:rsidRDefault="00434922" w:rsidP="005E2E95"/>
    <w:p w14:paraId="1C72C191" w14:textId="0003BD9C" w:rsidR="00946CBE" w:rsidRPr="00946CBE" w:rsidRDefault="00946CBE" w:rsidP="00991E36">
      <w:pPr>
        <w:pStyle w:val="Heading4"/>
      </w:pPr>
      <w:r w:rsidRPr="00946CBE">
        <w:lastRenderedPageBreak/>
        <w:t xml:space="preserve">Git </w:t>
      </w:r>
      <w:proofErr w:type="spellStart"/>
      <w:r w:rsidRPr="00946CBE">
        <w:t>url</w:t>
      </w:r>
      <w:proofErr w:type="spellEnd"/>
      <w:r w:rsidRPr="00946CBE">
        <w:t xml:space="preserve"> placeholders</w:t>
      </w:r>
      <w:r>
        <w:t>:</w:t>
      </w:r>
    </w:p>
    <w:p w14:paraId="0D28C391" w14:textId="3859D86B" w:rsidR="00946CBE" w:rsidRDefault="008F1588" w:rsidP="00946CBE">
      <w:pPr>
        <w:pStyle w:val="NormalWeb"/>
        <w:spacing w:before="0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S</w:t>
      </w:r>
      <w:r w:rsidR="00946CBE">
        <w:rPr>
          <w:rFonts w:ascii="Helvetica" w:hAnsi="Helvetica" w:cs="Helvetica"/>
          <w:color w:val="333333"/>
          <w:sz w:val="27"/>
          <w:szCs w:val="27"/>
        </w:rPr>
        <w:t>pring Cloud Config Server supports a git repository URL with placeholders for the </w:t>
      </w:r>
      <w:r w:rsidR="00946CBE">
        <w:rPr>
          <w:rStyle w:val="HTMLCode"/>
          <w:rFonts w:ascii="Consolas" w:hAnsi="Consolas"/>
          <w:color w:val="6D180B"/>
          <w:bdr w:val="single" w:sz="6" w:space="1" w:color="CCCCCC" w:frame="1"/>
          <w:shd w:val="clear" w:color="auto" w:fill="F2F2F2"/>
        </w:rPr>
        <w:t>{application}</w:t>
      </w:r>
      <w:r w:rsidR="00946CBE">
        <w:rPr>
          <w:rFonts w:ascii="Helvetica" w:hAnsi="Helvetica" w:cs="Helvetica"/>
          <w:color w:val="333333"/>
          <w:sz w:val="27"/>
          <w:szCs w:val="27"/>
        </w:rPr>
        <w:t> and </w:t>
      </w:r>
      <w:r w:rsidR="00946CBE">
        <w:rPr>
          <w:rStyle w:val="HTMLCode"/>
          <w:rFonts w:ascii="Consolas" w:hAnsi="Consolas"/>
          <w:color w:val="6D180B"/>
          <w:bdr w:val="single" w:sz="6" w:space="1" w:color="CCCCCC" w:frame="1"/>
          <w:shd w:val="clear" w:color="auto" w:fill="F2F2F2"/>
        </w:rPr>
        <w:t>{profile}</w:t>
      </w:r>
      <w:r w:rsidR="00946CBE">
        <w:rPr>
          <w:rFonts w:ascii="Helvetica" w:hAnsi="Helvetica" w:cs="Helvetica"/>
          <w:color w:val="333333"/>
          <w:sz w:val="27"/>
          <w:szCs w:val="27"/>
        </w:rPr>
        <w:t> (and </w:t>
      </w:r>
      <w:r w:rsidR="00946CBE">
        <w:rPr>
          <w:rStyle w:val="HTMLCode"/>
          <w:rFonts w:ascii="Consolas" w:hAnsi="Consolas"/>
          <w:color w:val="6D180B"/>
          <w:bdr w:val="single" w:sz="6" w:space="1" w:color="CCCCCC" w:frame="1"/>
          <w:shd w:val="clear" w:color="auto" w:fill="F2F2F2"/>
        </w:rPr>
        <w:t>{label}</w:t>
      </w:r>
      <w:r w:rsidR="00946CBE">
        <w:rPr>
          <w:rFonts w:ascii="Helvetica" w:hAnsi="Helvetica" w:cs="Helvetica"/>
          <w:color w:val="333333"/>
          <w:sz w:val="27"/>
          <w:szCs w:val="27"/>
        </w:rPr>
        <w:t xml:space="preserve"> if you need </w:t>
      </w:r>
      <w:proofErr w:type="gramStart"/>
      <w:r w:rsidR="00946CBE">
        <w:rPr>
          <w:rFonts w:ascii="Helvetica" w:hAnsi="Helvetica" w:cs="Helvetica"/>
          <w:color w:val="333333"/>
          <w:sz w:val="27"/>
          <w:szCs w:val="27"/>
        </w:rPr>
        <w:t>it, but</w:t>
      </w:r>
      <w:proofErr w:type="gramEnd"/>
      <w:r w:rsidR="00946CBE">
        <w:rPr>
          <w:rFonts w:ascii="Helvetica" w:hAnsi="Helvetica" w:cs="Helvetica"/>
          <w:color w:val="333333"/>
          <w:sz w:val="27"/>
          <w:szCs w:val="27"/>
        </w:rPr>
        <w:t xml:space="preserve"> remember that the label is applied as a git label anyway). </w:t>
      </w:r>
      <w:proofErr w:type="gramStart"/>
      <w:r w:rsidR="00946CBE">
        <w:rPr>
          <w:rFonts w:ascii="Helvetica" w:hAnsi="Helvetica" w:cs="Helvetica"/>
          <w:color w:val="333333"/>
          <w:sz w:val="27"/>
          <w:szCs w:val="27"/>
        </w:rPr>
        <w:t>So</w:t>
      </w:r>
      <w:proofErr w:type="gramEnd"/>
      <w:r w:rsidR="00946CBE">
        <w:rPr>
          <w:rFonts w:ascii="Helvetica" w:hAnsi="Helvetica" w:cs="Helvetica"/>
          <w:color w:val="333333"/>
          <w:sz w:val="27"/>
          <w:szCs w:val="27"/>
        </w:rPr>
        <w:t xml:space="preserve"> you can easily support a "one repo per application" policy using (for example):</w:t>
      </w:r>
    </w:p>
    <w:p w14:paraId="6FE33EB5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>spr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BE985F5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cloud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48C510E6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confi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4B261C00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server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00CFAAE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gi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CF98E0C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myorg/{application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}</w:t>
      </w:r>
    </w:p>
    <w:p w14:paraId="51D2C641" w14:textId="37AB3E6B" w:rsidR="00946CBE" w:rsidRDefault="00946CBE" w:rsidP="005E2E95"/>
    <w:p w14:paraId="3F867167" w14:textId="3EB6A5CF" w:rsidR="00E710A6" w:rsidRPr="008A43C1" w:rsidRDefault="007F4B03" w:rsidP="00991E36">
      <w:pPr>
        <w:pStyle w:val="Heading4"/>
      </w:pPr>
      <w:r>
        <w:t>D</w:t>
      </w:r>
      <w:r w:rsidR="008A43C1">
        <w:t xml:space="preserve">efining </w:t>
      </w:r>
      <w:proofErr w:type="spellStart"/>
      <w:r w:rsidR="008A43C1">
        <w:t>url</w:t>
      </w:r>
      <w:proofErr w:type="spellEnd"/>
      <w:r w:rsidR="008A43C1" w:rsidRPr="008A43C1">
        <w:t xml:space="preserve"> pattern</w:t>
      </w:r>
      <w:r w:rsidR="00AD6364">
        <w:t>:</w:t>
      </w:r>
    </w:p>
    <w:p w14:paraId="0D4FC9F3" w14:textId="77777777" w:rsidR="008A43C1" w:rsidRDefault="008A43C1" w:rsidP="008A43C1">
      <w:pPr>
        <w:pStyle w:val="NormalWeb"/>
        <w:spacing w:before="225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The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pattern</w:t>
      </w:r>
      <w:r>
        <w:rPr>
          <w:rFonts w:ascii="Helvetica" w:hAnsi="Helvetica" w:cs="Helvetica"/>
          <w:color w:val="333333"/>
          <w:sz w:val="27"/>
          <w:szCs w:val="27"/>
        </w:rPr>
        <w:t xml:space="preserve"> property in the repo is </w:t>
      </w:r>
      <w:proofErr w:type="gramStart"/>
      <w:r>
        <w:rPr>
          <w:rFonts w:ascii="Helvetica" w:hAnsi="Helvetica" w:cs="Helvetica"/>
          <w:color w:val="333333"/>
          <w:sz w:val="27"/>
          <w:szCs w:val="27"/>
        </w:rPr>
        <w:t>actually an</w:t>
      </w:r>
      <w:proofErr w:type="gramEnd"/>
      <w:r>
        <w:rPr>
          <w:rFonts w:ascii="Helvetica" w:hAnsi="Helvetica" w:cs="Helvetica"/>
          <w:color w:val="333333"/>
          <w:sz w:val="27"/>
          <w:szCs w:val="27"/>
        </w:rPr>
        <w:t xml:space="preserve"> array, so you can use a YAML array (or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[0]</w:t>
      </w:r>
      <w:r>
        <w:rPr>
          <w:rFonts w:ascii="Helvetica" w:hAnsi="Helvetica" w:cs="Helvetica"/>
          <w:color w:val="333333"/>
          <w:sz w:val="27"/>
          <w:szCs w:val="27"/>
        </w:rPr>
        <w:t>,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[1]</w:t>
      </w:r>
      <w:r>
        <w:rPr>
          <w:rFonts w:ascii="Helvetica" w:hAnsi="Helvetica" w:cs="Helvetica"/>
          <w:color w:val="333333"/>
          <w:sz w:val="27"/>
          <w:szCs w:val="27"/>
        </w:rPr>
        <w:t>, etc. suffixes in properties files) to bind to multiple patterns. You may need to do this if you are going to run apps with multiple profiles. Example:</w:t>
      </w:r>
    </w:p>
    <w:p w14:paraId="49031A70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>spr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71A0625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cloud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C6A698B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confi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95FEADC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server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6FC1F34E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gi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E9FDB10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spring-cloud-samples/config-repo</w:t>
      </w:r>
    </w:p>
    <w:p w14:paraId="55A3EC06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repos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0CA27BB9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developmen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0711E01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pattern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E98F63D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- </w:t>
      </w:r>
      <w:r>
        <w:rPr>
          <w:rStyle w:val="hl-string"/>
          <w:rFonts w:ascii="Consolas" w:hAnsi="Consolas"/>
          <w:color w:val="2A00FF"/>
          <w:sz w:val="23"/>
          <w:szCs w:val="23"/>
        </w:rPr>
        <w:t>'*/development'</w:t>
      </w:r>
    </w:p>
    <w:p w14:paraId="6D2B4EE2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- </w:t>
      </w:r>
      <w:r>
        <w:rPr>
          <w:rStyle w:val="hl-string"/>
          <w:rFonts w:ascii="Consolas" w:hAnsi="Consolas"/>
          <w:color w:val="2A00FF"/>
          <w:sz w:val="23"/>
          <w:szCs w:val="23"/>
        </w:rPr>
        <w:t>'*/staging'</w:t>
      </w:r>
    </w:p>
    <w:p w14:paraId="317E344E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development/config-repo</w:t>
      </w:r>
    </w:p>
    <w:p w14:paraId="51A96615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stag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6ABE13FC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pattern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9119B04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- </w:t>
      </w:r>
      <w:r>
        <w:rPr>
          <w:rStyle w:val="hl-string"/>
          <w:rFonts w:ascii="Consolas" w:hAnsi="Consolas"/>
          <w:color w:val="2A00FF"/>
          <w:sz w:val="23"/>
          <w:szCs w:val="23"/>
        </w:rPr>
        <w:t>'*/</w:t>
      </w:r>
      <w:proofErr w:type="spellStart"/>
      <w:r>
        <w:rPr>
          <w:rStyle w:val="hl-string"/>
          <w:rFonts w:ascii="Consolas" w:hAnsi="Consolas"/>
          <w:color w:val="2A00FF"/>
          <w:sz w:val="23"/>
          <w:szCs w:val="23"/>
        </w:rPr>
        <w:t>qa</w:t>
      </w:r>
      <w:proofErr w:type="spellEnd"/>
      <w:r>
        <w:rPr>
          <w:rStyle w:val="hl-string"/>
          <w:rFonts w:ascii="Consolas" w:hAnsi="Consolas"/>
          <w:color w:val="2A00FF"/>
          <w:sz w:val="23"/>
          <w:szCs w:val="23"/>
        </w:rPr>
        <w:t>'</w:t>
      </w:r>
    </w:p>
    <w:p w14:paraId="5374B494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- </w:t>
      </w:r>
      <w:r>
        <w:rPr>
          <w:rStyle w:val="hl-string"/>
          <w:rFonts w:ascii="Consolas" w:hAnsi="Consolas"/>
          <w:color w:val="2A00FF"/>
          <w:sz w:val="23"/>
          <w:szCs w:val="23"/>
        </w:rPr>
        <w:t>'*/production'</w:t>
      </w:r>
    </w:p>
    <w:p w14:paraId="3F408096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staging/config-repo</w:t>
      </w:r>
    </w:p>
    <w:p w14:paraId="622A9C79" w14:textId="726D7035" w:rsidR="008A43C1" w:rsidRDefault="008A43C1" w:rsidP="005E2E95"/>
    <w:p w14:paraId="6B76850E" w14:textId="3CDB6831" w:rsidR="007F4B03" w:rsidRDefault="007F4B03" w:rsidP="005E2E95"/>
    <w:p w14:paraId="4838EE40" w14:textId="44306472" w:rsidR="007F4B03" w:rsidRPr="007F4B03" w:rsidRDefault="007F4B03" w:rsidP="00991E36">
      <w:pPr>
        <w:pStyle w:val="Heading4"/>
      </w:pPr>
      <w:r w:rsidRPr="007F4B03">
        <w:t>Search path</w:t>
      </w:r>
    </w:p>
    <w:p w14:paraId="438FC17E" w14:textId="77777777" w:rsidR="007F4B03" w:rsidRDefault="007F4B03" w:rsidP="007F4B03">
      <w:pPr>
        <w:pStyle w:val="NormalWeb"/>
        <w:spacing w:before="0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Spring Cloud Config Server also supports a search path with placeholders for the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{application}</w:t>
      </w:r>
      <w:r>
        <w:rPr>
          <w:rFonts w:ascii="Helvetica" w:hAnsi="Helvetica" w:cs="Helvetica"/>
          <w:color w:val="333333"/>
          <w:sz w:val="27"/>
          <w:szCs w:val="27"/>
        </w:rPr>
        <w:t> and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{profile}</w:t>
      </w:r>
      <w:r>
        <w:rPr>
          <w:rFonts w:ascii="Helvetica" w:hAnsi="Helvetica" w:cs="Helvetica"/>
          <w:color w:val="333333"/>
          <w:sz w:val="27"/>
          <w:szCs w:val="27"/>
        </w:rPr>
        <w:t> (and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{label}</w:t>
      </w:r>
      <w:r>
        <w:rPr>
          <w:rFonts w:ascii="Helvetica" w:hAnsi="Helvetica" w:cs="Helvetica"/>
          <w:color w:val="333333"/>
          <w:sz w:val="27"/>
          <w:szCs w:val="27"/>
        </w:rPr>
        <w:t> if you need it). Example:</w:t>
      </w:r>
    </w:p>
    <w:p w14:paraId="7CFEE041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lastRenderedPageBreak/>
        <w:t>spr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8EE0EFB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cloud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3FC18648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confi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E493C7D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server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AA27A6C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gi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263F7A8C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spring-cloud-samples/config-repo</w:t>
      </w:r>
    </w:p>
    <w:p w14:paraId="6C4D0341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searchPaths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: </w:t>
      </w:r>
      <w:r>
        <w:rPr>
          <w:rStyle w:val="hl-string"/>
          <w:rFonts w:ascii="Consolas" w:hAnsi="Consolas"/>
          <w:color w:val="2A00FF"/>
          <w:sz w:val="23"/>
          <w:szCs w:val="23"/>
        </w:rPr>
        <w:t>'{application}'</w:t>
      </w:r>
    </w:p>
    <w:p w14:paraId="6182CFDE" w14:textId="77777777" w:rsidR="007F4B03" w:rsidRDefault="007F4B03" w:rsidP="007F4B03">
      <w:pPr>
        <w:pStyle w:val="NormalWeb"/>
        <w:spacing w:before="225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searches the repository for files in the same name as the directory (as well as the top level). Wildcards are also valid in a search path with placeholders (any matching directory is included in the search).</w:t>
      </w:r>
    </w:p>
    <w:p w14:paraId="4424CB83" w14:textId="71788CEC" w:rsidR="00227CFD" w:rsidRDefault="00227CFD" w:rsidP="005E2E95"/>
    <w:p w14:paraId="10D063D6" w14:textId="77777777" w:rsidR="00227CFD" w:rsidRPr="00227CFD" w:rsidRDefault="00227CFD" w:rsidP="005E2E95"/>
    <w:p w14:paraId="4C417428" w14:textId="77777777" w:rsidR="000F1C83" w:rsidRDefault="000F1C83" w:rsidP="005E2E95">
      <w:r>
        <w:rPr>
          <w:noProof/>
        </w:rPr>
        <w:drawing>
          <wp:inline distT="0" distB="0" distL="0" distR="0" wp14:anchorId="44403B80" wp14:editId="6F378460">
            <wp:extent cx="4667250" cy="1095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6969" w14:textId="77777777" w:rsidR="000F1C83" w:rsidRDefault="000F1C83" w:rsidP="005E2E95">
      <w:r>
        <w:rPr>
          <w:noProof/>
        </w:rPr>
        <w:drawing>
          <wp:inline distT="0" distB="0" distL="0" distR="0" wp14:anchorId="029CB481" wp14:editId="50C55E7A">
            <wp:extent cx="4333875" cy="1371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3B7D" w14:textId="4EB3E198" w:rsidR="005E2E95" w:rsidRPr="005E2E95" w:rsidRDefault="000F1C83" w:rsidP="005E2E95">
      <w:r>
        <w:rPr>
          <w:noProof/>
        </w:rPr>
        <w:drawing>
          <wp:inline distT="0" distB="0" distL="0" distR="0" wp14:anchorId="65E26A6B" wp14:editId="3A1981C8">
            <wp:extent cx="4286250" cy="2009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4246148" w14:textId="71ECF566" w:rsidR="005E2E95" w:rsidRDefault="00CE2C81" w:rsidP="005E2E95">
      <w:pPr>
        <w:pStyle w:val="Heading2"/>
      </w:pPr>
      <w:bookmarkStart w:id="6" w:name="_Toc526338052"/>
      <w:r>
        <w:t>MySQL</w:t>
      </w:r>
      <w:r w:rsidR="00A23ADB">
        <w:t xml:space="preserve"> </w:t>
      </w:r>
      <w:r w:rsidR="00B66E0C">
        <w:t xml:space="preserve">with </w:t>
      </w:r>
      <w:r w:rsidR="005E2E95">
        <w:t>Spring Cloud Config</w:t>
      </w:r>
      <w:r w:rsidR="00493457">
        <w:t xml:space="preserve"> Server</w:t>
      </w:r>
      <w:bookmarkEnd w:id="6"/>
    </w:p>
    <w:p w14:paraId="67EC0D7D" w14:textId="1C626741" w:rsidR="005E2E95" w:rsidRDefault="00113ACB" w:rsidP="005E2E95">
      <w:r>
        <w:t>Same</w:t>
      </w:r>
      <w:r w:rsidR="004A71EB">
        <w:t xml:space="preserve"> limitations and structure of response as with MariaDB. Different driver </w:t>
      </w:r>
      <w:proofErr w:type="gramStart"/>
      <w:r w:rsidR="004A71EB">
        <w:t>has to</w:t>
      </w:r>
      <w:proofErr w:type="gramEnd"/>
      <w:r w:rsidR="004A71EB">
        <w:t xml:space="preserve"> be used for establishing connection. </w:t>
      </w:r>
    </w:p>
    <w:p w14:paraId="061FEDB3" w14:textId="2B4D9125" w:rsidR="004A71EB" w:rsidRDefault="004A71EB" w:rsidP="005E2E95">
      <w:r>
        <w:rPr>
          <w:noProof/>
        </w:rPr>
        <w:lastRenderedPageBreak/>
        <w:drawing>
          <wp:inline distT="0" distB="0" distL="0" distR="0" wp14:anchorId="386919B7" wp14:editId="2D4E2E28">
            <wp:extent cx="5731510" cy="36487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FF66" w14:textId="74072CA5" w:rsidR="004A71EB" w:rsidRDefault="004A71EB" w:rsidP="005E2E95">
      <w:r>
        <w:rPr>
          <w:noProof/>
        </w:rPr>
        <w:drawing>
          <wp:inline distT="0" distB="0" distL="0" distR="0" wp14:anchorId="08A9272D" wp14:editId="5E656CAE">
            <wp:extent cx="5731510" cy="15125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A330" w14:textId="2947AA98" w:rsidR="004A71EB" w:rsidRPr="005E2E95" w:rsidRDefault="004A71EB" w:rsidP="005E2E95">
      <w:r>
        <w:rPr>
          <w:noProof/>
        </w:rPr>
        <w:drawing>
          <wp:inline distT="0" distB="0" distL="0" distR="0" wp14:anchorId="3D684DB4" wp14:editId="6579CCFA">
            <wp:extent cx="5181600" cy="1876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3DAE" w14:textId="421D4A51" w:rsidR="00E61234" w:rsidRDefault="00B66E0C" w:rsidP="005E2E95">
      <w:pPr>
        <w:pStyle w:val="Heading2"/>
      </w:pPr>
      <w:bookmarkStart w:id="7" w:name="_Toc526338053"/>
      <w:proofErr w:type="gramStart"/>
      <w:r>
        <w:t>MySQL</w:t>
      </w:r>
      <w:r w:rsidR="00A23ADB">
        <w:t>(</w:t>
      </w:r>
      <w:proofErr w:type="gramEnd"/>
      <w:r w:rsidR="00A23ADB">
        <w:t>MariaDB)</w:t>
      </w:r>
      <w:r>
        <w:t xml:space="preserve"> with </w:t>
      </w:r>
      <w:r w:rsidR="005E2E95">
        <w:t>Spring Cloud Config</w:t>
      </w:r>
      <w:r w:rsidR="00493457">
        <w:t xml:space="preserve"> Server</w:t>
      </w:r>
      <w:bookmarkEnd w:id="7"/>
    </w:p>
    <w:p w14:paraId="547AE3B2" w14:textId="134F4452" w:rsidR="005E2E95" w:rsidRDefault="00442DD4" w:rsidP="005E2E95">
      <w:pPr>
        <w:rPr>
          <w:b/>
        </w:rPr>
      </w:pPr>
      <w:r>
        <w:t xml:space="preserve">It is possible to serve MongoDB database in three different formats: properties, </w:t>
      </w:r>
      <w:proofErr w:type="spellStart"/>
      <w:r>
        <w:t>yml</w:t>
      </w:r>
      <w:proofErr w:type="spellEnd"/>
      <w:r>
        <w:t>/</w:t>
      </w:r>
      <w:proofErr w:type="spellStart"/>
      <w:r>
        <w:t>yaml</w:t>
      </w:r>
      <w:proofErr w:type="spellEnd"/>
      <w:r>
        <w:t xml:space="preserve">, json. </w:t>
      </w:r>
      <w:r w:rsidR="00F00CAC">
        <w:t xml:space="preserve">It is possible to use </w:t>
      </w:r>
      <w:proofErr w:type="gramStart"/>
      <w:r w:rsidR="00F00CAC">
        <w:t>exactly the same</w:t>
      </w:r>
      <w:proofErr w:type="gramEnd"/>
      <w:r w:rsidR="00F00CAC">
        <w:t xml:space="preserve"> paths as in MongoDB. Unfortunately, I was unable to make the server display </w:t>
      </w:r>
      <w:r w:rsidR="00F00CAC" w:rsidRPr="00F00CAC">
        <w:rPr>
          <w:b/>
        </w:rPr>
        <w:t>indents</w:t>
      </w:r>
      <w:r w:rsidR="00F00CAC">
        <w:t xml:space="preserve"> in the same way as with MongoDB</w:t>
      </w:r>
      <w:r w:rsidR="00CB218B">
        <w:t xml:space="preserve"> but assume it does not make a difference as Client will ignore \n \t \r tags.</w:t>
      </w:r>
      <w:r w:rsidR="00F00CAC">
        <w:t xml:space="preserve"> </w:t>
      </w:r>
      <w:r w:rsidR="00F00CAC" w:rsidRPr="00F00CAC">
        <w:rPr>
          <w:b/>
        </w:rPr>
        <w:t xml:space="preserve">Must investigate further if it makes a difference in Spring Cloud Config Client. </w:t>
      </w:r>
    </w:p>
    <w:p w14:paraId="2CF54E4B" w14:textId="7E6CFD67" w:rsidR="00F245FC" w:rsidRDefault="003207EF" w:rsidP="003207EF">
      <w:r w:rsidRPr="00F245FC">
        <w:rPr>
          <w:b/>
        </w:rPr>
        <w:lastRenderedPageBreak/>
        <w:t>Limitations</w:t>
      </w:r>
      <w:r>
        <w:t xml:space="preserve">: </w:t>
      </w:r>
    </w:p>
    <w:p w14:paraId="62FCC1E6" w14:textId="2F64851A" w:rsidR="003207EF" w:rsidRPr="00F245FC" w:rsidRDefault="00F245FC" w:rsidP="003207EF">
      <w:pPr>
        <w:rPr>
          <w:szCs w:val="24"/>
        </w:rPr>
      </w:pPr>
      <w:r w:rsidRPr="00F245FC">
        <w:rPr>
          <w:color w:val="555555"/>
          <w:szCs w:val="24"/>
          <w:shd w:val="clear" w:color="auto" w:fill="FFFFFF"/>
        </w:rPr>
        <w:t>The effective maximum length of a </w:t>
      </w:r>
      <w:r w:rsidRPr="00F245FC">
        <w:rPr>
          <w:rStyle w:val="HTMLCode"/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VARCHAR</w:t>
      </w:r>
      <w:r w:rsidRPr="00F245FC">
        <w:rPr>
          <w:color w:val="555555"/>
          <w:szCs w:val="24"/>
          <w:shd w:val="clear" w:color="auto" w:fill="FFFFFF"/>
        </w:rPr>
        <w:t> is subject to the maximum row size (</w:t>
      </w:r>
      <w:r w:rsidRPr="00F245FC">
        <w:rPr>
          <w:b/>
          <w:color w:val="555555"/>
          <w:szCs w:val="24"/>
          <w:shd w:val="clear" w:color="auto" w:fill="FFFFFF"/>
        </w:rPr>
        <w:t>65,535</w:t>
      </w:r>
      <w:r w:rsidRPr="00F245FC">
        <w:rPr>
          <w:color w:val="555555"/>
          <w:szCs w:val="24"/>
          <w:shd w:val="clear" w:color="auto" w:fill="FFFFFF"/>
        </w:rPr>
        <w:t xml:space="preserve"> bytes, which is shared among all columns). </w:t>
      </w:r>
      <w:r w:rsidR="003207EF" w:rsidRPr="00F245FC">
        <w:rPr>
          <w:szCs w:val="24"/>
        </w:rPr>
        <w:t xml:space="preserve">TINYTEXT is a string data type that can store up to </w:t>
      </w:r>
      <w:proofErr w:type="spellStart"/>
      <w:r w:rsidR="003207EF" w:rsidRPr="00F245FC">
        <w:rPr>
          <w:szCs w:val="24"/>
        </w:rPr>
        <w:t>to</w:t>
      </w:r>
      <w:proofErr w:type="spellEnd"/>
      <w:r w:rsidR="003207EF" w:rsidRPr="00F245FC">
        <w:rPr>
          <w:szCs w:val="24"/>
        </w:rPr>
        <w:t xml:space="preserve"> 255 characters. TEXT is a string data type that can store up to 65,535 characters. TEXT is commonly used for brief articles. </w:t>
      </w:r>
      <w:r w:rsidR="003207EF" w:rsidRPr="00F245FC">
        <w:rPr>
          <w:b/>
          <w:szCs w:val="24"/>
        </w:rPr>
        <w:t>LONGTEXT</w:t>
      </w:r>
      <w:r w:rsidR="003207EF" w:rsidRPr="00F245FC">
        <w:rPr>
          <w:szCs w:val="24"/>
        </w:rPr>
        <w:t xml:space="preserve"> is a string data type with a maximum length of </w:t>
      </w:r>
      <w:r w:rsidR="003207EF" w:rsidRPr="00F245FC">
        <w:rPr>
          <w:b/>
          <w:szCs w:val="24"/>
        </w:rPr>
        <w:t>4,294,967,295</w:t>
      </w:r>
      <w:r w:rsidR="003207EF" w:rsidRPr="00F245FC">
        <w:rPr>
          <w:szCs w:val="24"/>
        </w:rPr>
        <w:t xml:space="preserve"> </w:t>
      </w:r>
      <w:r w:rsidR="003207EF" w:rsidRPr="00F245FC">
        <w:rPr>
          <w:b/>
          <w:szCs w:val="24"/>
        </w:rPr>
        <w:t>characters</w:t>
      </w:r>
      <w:r w:rsidR="003207EF" w:rsidRPr="00F245FC">
        <w:rPr>
          <w:szCs w:val="24"/>
        </w:rPr>
        <w:t>.</w:t>
      </w:r>
    </w:p>
    <w:p w14:paraId="0A870ADA" w14:textId="30A62A33" w:rsidR="00F00CAC" w:rsidRDefault="00F00CAC" w:rsidP="005E2E95">
      <w:r>
        <w:rPr>
          <w:noProof/>
        </w:rPr>
        <w:drawing>
          <wp:inline distT="0" distB="0" distL="0" distR="0" wp14:anchorId="34DABE1F" wp14:editId="56706381">
            <wp:extent cx="5731510" cy="36207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B44D" w14:textId="4566F1A9" w:rsidR="00F00CAC" w:rsidRDefault="000928F3" w:rsidP="005E2E95">
      <w:r>
        <w:rPr>
          <w:noProof/>
        </w:rPr>
        <w:drawing>
          <wp:inline distT="0" distB="0" distL="0" distR="0" wp14:anchorId="0392C605" wp14:editId="55B61596">
            <wp:extent cx="5731510" cy="15906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B5E4" w14:textId="7676508D" w:rsidR="000928F3" w:rsidRDefault="000928F3" w:rsidP="005E2E95">
      <w:r>
        <w:rPr>
          <w:noProof/>
        </w:rPr>
        <w:drawing>
          <wp:inline distT="0" distB="0" distL="0" distR="0" wp14:anchorId="33FD2404" wp14:editId="6A95ECB5">
            <wp:extent cx="5731510" cy="8769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504B" w14:textId="77777777" w:rsidR="00F00CAC" w:rsidRDefault="00F00CAC" w:rsidP="005E2E95"/>
    <w:p w14:paraId="4078FAC9" w14:textId="0F2C8424" w:rsidR="005E2E95" w:rsidRDefault="00B66E0C" w:rsidP="005E2E95">
      <w:pPr>
        <w:pStyle w:val="Heading2"/>
      </w:pPr>
      <w:bookmarkStart w:id="8" w:name="_Toc526338054"/>
      <w:r>
        <w:lastRenderedPageBreak/>
        <w:t xml:space="preserve">MongoDB with </w:t>
      </w:r>
      <w:r w:rsidR="005E2E95">
        <w:t>Spring Cloud Config</w:t>
      </w:r>
      <w:r w:rsidR="00493457">
        <w:t xml:space="preserve"> Server</w:t>
      </w:r>
      <w:bookmarkEnd w:id="8"/>
    </w:p>
    <w:p w14:paraId="797C8D06" w14:textId="4CAF1E89" w:rsidR="005E2E95" w:rsidRDefault="00477331" w:rsidP="005E2E95">
      <w:r>
        <w:t xml:space="preserve">It is possible to serve MongoDB database in three different formats: properties, </w:t>
      </w:r>
      <w:proofErr w:type="spellStart"/>
      <w:r>
        <w:t>yml</w:t>
      </w:r>
      <w:proofErr w:type="spellEnd"/>
      <w:r>
        <w:t>/</w:t>
      </w:r>
      <w:proofErr w:type="spellStart"/>
      <w:r>
        <w:t>yaml</w:t>
      </w:r>
      <w:proofErr w:type="spellEnd"/>
      <w:r>
        <w:t>, json. In order to display json with indents property “</w:t>
      </w:r>
      <w:proofErr w:type="spellStart"/>
      <w:proofErr w:type="gramStart"/>
      <w:r w:rsidRPr="007C77C5">
        <w:rPr>
          <w:b/>
        </w:rPr>
        <w:t>spring.jackson</w:t>
      </w:r>
      <w:proofErr w:type="gramEnd"/>
      <w:r w:rsidRPr="007C77C5">
        <w:rPr>
          <w:b/>
        </w:rPr>
        <w:t>.serialization.indent_output</w:t>
      </w:r>
      <w:proofErr w:type="spellEnd"/>
      <w:r w:rsidRPr="007C77C5">
        <w:rPr>
          <w:b/>
        </w:rPr>
        <w:t>=true</w:t>
      </w:r>
      <w:r>
        <w:t>” has to be set.</w:t>
      </w:r>
    </w:p>
    <w:p w14:paraId="66C9162C" w14:textId="10AD7149" w:rsidR="00477331" w:rsidRDefault="00477331" w:rsidP="005E2E95">
      <w:r>
        <w:rPr>
          <w:noProof/>
        </w:rPr>
        <w:drawing>
          <wp:inline distT="0" distB="0" distL="0" distR="0" wp14:anchorId="50DBCA54" wp14:editId="738718C2">
            <wp:extent cx="5731510" cy="15411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AAA0" w14:textId="4D3D80AA" w:rsidR="00477331" w:rsidRDefault="00477331" w:rsidP="005E2E95">
      <w:r>
        <w:rPr>
          <w:noProof/>
        </w:rPr>
        <w:drawing>
          <wp:inline distT="0" distB="0" distL="0" distR="0" wp14:anchorId="0394FA8D" wp14:editId="055C9E9C">
            <wp:extent cx="5676900" cy="3324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EA3A" w14:textId="55C98A4A" w:rsidR="00477331" w:rsidRDefault="00477331" w:rsidP="005E2E95">
      <w:r>
        <w:rPr>
          <w:noProof/>
        </w:rPr>
        <w:lastRenderedPageBreak/>
        <w:drawing>
          <wp:inline distT="0" distB="0" distL="0" distR="0" wp14:anchorId="2FCB1173" wp14:editId="7498B975">
            <wp:extent cx="5731510" cy="39573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7DED" w14:textId="77777777" w:rsidR="00477331" w:rsidRPr="00387B1A" w:rsidRDefault="00477331" w:rsidP="005E2E95">
      <w:pPr>
        <w:rPr>
          <w:lang w:val="ru-RU"/>
        </w:rPr>
      </w:pPr>
    </w:p>
    <w:p w14:paraId="09CDDD50" w14:textId="140DA88E" w:rsidR="005E2E95" w:rsidRDefault="00B66E0C" w:rsidP="005E2E95">
      <w:pPr>
        <w:pStyle w:val="Heading2"/>
      </w:pPr>
      <w:bookmarkStart w:id="9" w:name="_Toc526338055"/>
      <w:r>
        <w:t xml:space="preserve">GitHub and </w:t>
      </w:r>
      <w:r w:rsidR="001D1FCB">
        <w:t>MySQL</w:t>
      </w:r>
      <w:r>
        <w:t xml:space="preserve"> with </w:t>
      </w:r>
      <w:r w:rsidR="005E2E95">
        <w:t>Spring Cloud Config</w:t>
      </w:r>
      <w:r w:rsidR="007C77C5">
        <w:t xml:space="preserve"> Server</w:t>
      </w:r>
      <w:bookmarkEnd w:id="9"/>
    </w:p>
    <w:p w14:paraId="47B694ED" w14:textId="5DD5DBC9" w:rsidR="005E2E95" w:rsidRDefault="00991E36" w:rsidP="005E2E95">
      <w:r>
        <w:t xml:space="preserve">It is possible to </w:t>
      </w:r>
      <w:r w:rsidR="00C41032">
        <w:t xml:space="preserve">combine </w:t>
      </w:r>
      <w:r w:rsidR="00EE1DFE">
        <w:t>GitHub and MySQL data source</w:t>
      </w:r>
      <w:r w:rsidR="00131632">
        <w:t>s. Unfortunately, there is one limitation – GitHub and MySQL data can’t have the same label. For example: in case if we want to use label “</w:t>
      </w:r>
      <w:r w:rsidR="00131632" w:rsidRPr="00131632">
        <w:rPr>
          <w:b/>
        </w:rPr>
        <w:t>latest</w:t>
      </w:r>
      <w:r w:rsidR="00131632">
        <w:t>” to fetch data from MySQL database we can’t create a branch with name “</w:t>
      </w:r>
      <w:r w:rsidR="00131632" w:rsidRPr="00131632">
        <w:rPr>
          <w:b/>
        </w:rPr>
        <w:t>latest</w:t>
      </w:r>
      <w:r w:rsidR="00131632">
        <w:t xml:space="preserve">” as Spring Cloud application will throw an exception and none of data will be available. Unfortunately, to make both data sources work together we </w:t>
      </w:r>
      <w:proofErr w:type="gramStart"/>
      <w:r w:rsidR="00131632">
        <w:t>have to</w:t>
      </w:r>
      <w:proofErr w:type="gramEnd"/>
      <w:r w:rsidR="00131632">
        <w:t xml:space="preserve"> create an empty branch named “</w:t>
      </w:r>
      <w:r w:rsidR="00131632" w:rsidRPr="00131632">
        <w:rPr>
          <w:b/>
        </w:rPr>
        <w:t>latest</w:t>
      </w:r>
      <w:r w:rsidR="00131632">
        <w:t>” and branch named “</w:t>
      </w:r>
      <w:r w:rsidR="00131632" w:rsidRPr="00131632">
        <w:rPr>
          <w:b/>
        </w:rPr>
        <w:t>latest-git</w:t>
      </w:r>
      <w:r w:rsidR="00131632">
        <w:t>” in a Git repository. This is the only way for now.</w:t>
      </w:r>
    </w:p>
    <w:p w14:paraId="705D8562" w14:textId="3CA924AA" w:rsidR="0077361B" w:rsidRDefault="0077361B" w:rsidP="005E2E95">
      <w:r>
        <w:rPr>
          <w:noProof/>
        </w:rPr>
        <w:drawing>
          <wp:inline distT="0" distB="0" distL="0" distR="0" wp14:anchorId="28318A0C" wp14:editId="0F89BB3E">
            <wp:extent cx="4562475" cy="1952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4D22" w14:textId="5C9B7BF1" w:rsidR="0077361B" w:rsidRDefault="0077361B" w:rsidP="005E2E95">
      <w:r>
        <w:rPr>
          <w:noProof/>
        </w:rPr>
        <w:lastRenderedPageBreak/>
        <w:drawing>
          <wp:inline distT="0" distB="0" distL="0" distR="0" wp14:anchorId="53EEB2D4" wp14:editId="074F4689">
            <wp:extent cx="4924425" cy="1524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FE4B" w14:textId="77777777" w:rsidR="0077361B" w:rsidRDefault="0077361B" w:rsidP="005E2E95"/>
    <w:p w14:paraId="2EF60ED9" w14:textId="0D324D8D" w:rsidR="0077361B" w:rsidRDefault="0077361B" w:rsidP="005E2E95">
      <w:r>
        <w:t>In the next chapter I will try to set-up Spring Cloud Config Client.</w:t>
      </w:r>
    </w:p>
    <w:p w14:paraId="3B38A7D4" w14:textId="028125C3" w:rsidR="005E2E95" w:rsidRDefault="00743E53" w:rsidP="005E2E95">
      <w:pPr>
        <w:pStyle w:val="Heading2"/>
      </w:pPr>
      <w:bookmarkStart w:id="10" w:name="_Toc526338056"/>
      <w:r>
        <w:t xml:space="preserve">GitHub and </w:t>
      </w:r>
      <w:r w:rsidR="00E84030">
        <w:t xml:space="preserve">MySQL </w:t>
      </w:r>
      <w:r>
        <w:t xml:space="preserve">with </w:t>
      </w:r>
      <w:r w:rsidR="005E2E95">
        <w:t>Spring Cloud Config</w:t>
      </w:r>
      <w:r w:rsidR="005E2E95" w:rsidRPr="005E2E95">
        <w:t xml:space="preserve"> </w:t>
      </w:r>
      <w:r w:rsidR="005E2E95">
        <w:t>served</w:t>
      </w:r>
      <w:r w:rsidR="005C3949">
        <w:t xml:space="preserve"> to </w:t>
      </w:r>
      <w:proofErr w:type="gramStart"/>
      <w:r w:rsidR="005C3949">
        <w:t>an</w:t>
      </w:r>
      <w:proofErr w:type="gramEnd"/>
      <w:r w:rsidR="005C3949">
        <w:t xml:space="preserve"> Spring Boot API</w:t>
      </w:r>
      <w:r w:rsidR="005E2E95">
        <w:t xml:space="preserve"> through Event Queue</w:t>
      </w:r>
      <w:bookmarkEnd w:id="10"/>
      <w:r w:rsidR="007C77C5">
        <w:t xml:space="preserve"> </w:t>
      </w:r>
    </w:p>
    <w:p w14:paraId="05F572BD" w14:textId="77777777" w:rsidR="007314A1" w:rsidRDefault="007314A1" w:rsidP="007314A1"/>
    <w:p w14:paraId="162836EE" w14:textId="4DAD21C5" w:rsidR="005E2E95" w:rsidRPr="005E2E95" w:rsidRDefault="005E2E95" w:rsidP="005E2E95">
      <w:pPr>
        <w:pStyle w:val="Heading2"/>
      </w:pPr>
      <w:bookmarkStart w:id="11" w:name="_Toc526338057"/>
      <w:r>
        <w:t>Investigation summary</w:t>
      </w:r>
      <w:bookmarkEnd w:id="11"/>
    </w:p>
    <w:p w14:paraId="0E75236F" w14:textId="3EDD253A" w:rsidR="005E2E95" w:rsidRDefault="005E2E95" w:rsidP="005E2E95"/>
    <w:p w14:paraId="44E9FBFC" w14:textId="75A9E4A1" w:rsidR="005E2E95" w:rsidRDefault="005E2E95" w:rsidP="005E2E95">
      <w:pPr>
        <w:pStyle w:val="Heading1"/>
      </w:pPr>
      <w:bookmarkStart w:id="12" w:name="_Toc526338058"/>
      <w:r>
        <w:t>Limitation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596"/>
        <w:gridCol w:w="2176"/>
        <w:gridCol w:w="1703"/>
        <w:gridCol w:w="1555"/>
      </w:tblGrid>
      <w:tr w:rsidR="00B86917" w14:paraId="7CB6DCC6" w14:textId="77777777" w:rsidTr="00B86917">
        <w:tc>
          <w:tcPr>
            <w:tcW w:w="1986" w:type="dxa"/>
          </w:tcPr>
          <w:p w14:paraId="6A0B7F31" w14:textId="5ECC9E61" w:rsidR="00B86917" w:rsidRPr="008B62FD" w:rsidRDefault="00B86917" w:rsidP="000A35A3">
            <w:pPr>
              <w:rPr>
                <w:b/>
              </w:rPr>
            </w:pPr>
            <w:r w:rsidRPr="008B62FD">
              <w:rPr>
                <w:b/>
              </w:rPr>
              <w:t>Feature</w:t>
            </w:r>
          </w:p>
        </w:tc>
        <w:tc>
          <w:tcPr>
            <w:tcW w:w="1596" w:type="dxa"/>
          </w:tcPr>
          <w:p w14:paraId="561B6426" w14:textId="5157328C" w:rsidR="00B86917" w:rsidRPr="008B62FD" w:rsidRDefault="00B86917" w:rsidP="000A35A3">
            <w:pPr>
              <w:rPr>
                <w:b/>
              </w:rPr>
            </w:pPr>
            <w:r w:rsidRPr="008B62FD">
              <w:rPr>
                <w:b/>
              </w:rPr>
              <w:t>MySQL</w:t>
            </w:r>
          </w:p>
        </w:tc>
        <w:tc>
          <w:tcPr>
            <w:tcW w:w="2176" w:type="dxa"/>
          </w:tcPr>
          <w:p w14:paraId="42C1883B" w14:textId="4F2D2B85" w:rsidR="00B86917" w:rsidRPr="008B62FD" w:rsidRDefault="00B86917" w:rsidP="000A35A3">
            <w:pPr>
              <w:rPr>
                <w:b/>
              </w:rPr>
            </w:pPr>
            <w:proofErr w:type="gramStart"/>
            <w:r w:rsidRPr="008B62FD">
              <w:rPr>
                <w:b/>
              </w:rPr>
              <w:t>MySQL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MariaDB)</w:t>
            </w:r>
          </w:p>
        </w:tc>
        <w:tc>
          <w:tcPr>
            <w:tcW w:w="1703" w:type="dxa"/>
          </w:tcPr>
          <w:p w14:paraId="73DDEE7A" w14:textId="48496557" w:rsidR="00B86917" w:rsidRPr="008B62FD" w:rsidRDefault="00B86917" w:rsidP="000A35A3">
            <w:pPr>
              <w:rPr>
                <w:b/>
              </w:rPr>
            </w:pPr>
            <w:r w:rsidRPr="008B62FD">
              <w:rPr>
                <w:b/>
              </w:rPr>
              <w:t>MongoDB</w:t>
            </w:r>
          </w:p>
        </w:tc>
        <w:tc>
          <w:tcPr>
            <w:tcW w:w="1555" w:type="dxa"/>
          </w:tcPr>
          <w:p w14:paraId="2412B502" w14:textId="7A8FB871" w:rsidR="00B86917" w:rsidRPr="008B62FD" w:rsidRDefault="00B86917" w:rsidP="000A35A3">
            <w:pPr>
              <w:rPr>
                <w:b/>
              </w:rPr>
            </w:pPr>
            <w:r w:rsidRPr="008B62FD">
              <w:rPr>
                <w:b/>
              </w:rPr>
              <w:t>GitHub</w:t>
            </w:r>
          </w:p>
        </w:tc>
      </w:tr>
      <w:tr w:rsidR="00B86917" w14:paraId="275FD033" w14:textId="77777777" w:rsidTr="00B86917">
        <w:tc>
          <w:tcPr>
            <w:tcW w:w="1986" w:type="dxa"/>
          </w:tcPr>
          <w:p w14:paraId="0E4089F9" w14:textId="431C6405" w:rsidR="00B86917" w:rsidRPr="008B62FD" w:rsidRDefault="00B86917" w:rsidP="00B86917">
            <w:r w:rsidRPr="008B62FD">
              <w:t>Value column character length</w:t>
            </w:r>
          </w:p>
        </w:tc>
        <w:tc>
          <w:tcPr>
            <w:tcW w:w="1596" w:type="dxa"/>
          </w:tcPr>
          <w:p w14:paraId="5CF9DA9D" w14:textId="0BD181C7" w:rsidR="00B86917" w:rsidRDefault="00B86917" w:rsidP="00B86917">
            <w:r w:rsidRPr="00133CA0">
              <w:t>4,294,967,295</w:t>
            </w:r>
          </w:p>
        </w:tc>
        <w:tc>
          <w:tcPr>
            <w:tcW w:w="2176" w:type="dxa"/>
          </w:tcPr>
          <w:p w14:paraId="6EA2D833" w14:textId="4D99AAE0" w:rsidR="00B86917" w:rsidRDefault="00B86917" w:rsidP="00B86917">
            <w:r w:rsidRPr="00133CA0">
              <w:t>4,294,967,295</w:t>
            </w:r>
          </w:p>
        </w:tc>
        <w:tc>
          <w:tcPr>
            <w:tcW w:w="1703" w:type="dxa"/>
          </w:tcPr>
          <w:p w14:paraId="7844ABF9" w14:textId="4C250C91" w:rsidR="00B86917" w:rsidRPr="00211239" w:rsidRDefault="00211239" w:rsidP="00B86917">
            <w:r>
              <w:t>N/A</w:t>
            </w:r>
          </w:p>
        </w:tc>
        <w:tc>
          <w:tcPr>
            <w:tcW w:w="1555" w:type="dxa"/>
          </w:tcPr>
          <w:p w14:paraId="7D8661B8" w14:textId="2499BB5B" w:rsidR="00B86917" w:rsidRDefault="00211239" w:rsidP="00B86917">
            <w:r>
              <w:t>N/A</w:t>
            </w:r>
          </w:p>
        </w:tc>
      </w:tr>
      <w:tr w:rsidR="00211239" w14:paraId="0F33D1B1" w14:textId="77777777" w:rsidTr="00B86917">
        <w:tc>
          <w:tcPr>
            <w:tcW w:w="1986" w:type="dxa"/>
          </w:tcPr>
          <w:p w14:paraId="6C785CE4" w14:textId="6564D87F" w:rsidR="00211239" w:rsidRPr="008B62FD" w:rsidRDefault="00211239" w:rsidP="00211239">
            <w:r>
              <w:t>Max document size</w:t>
            </w:r>
          </w:p>
        </w:tc>
        <w:tc>
          <w:tcPr>
            <w:tcW w:w="1596" w:type="dxa"/>
          </w:tcPr>
          <w:p w14:paraId="60907ADB" w14:textId="3AE93A0E" w:rsidR="00211239" w:rsidRPr="00133CA0" w:rsidRDefault="00211239" w:rsidP="00211239">
            <w:r>
              <w:t>N/A</w:t>
            </w:r>
          </w:p>
        </w:tc>
        <w:tc>
          <w:tcPr>
            <w:tcW w:w="2176" w:type="dxa"/>
          </w:tcPr>
          <w:p w14:paraId="21C61048" w14:textId="7974A65E" w:rsidR="00211239" w:rsidRPr="00133CA0" w:rsidRDefault="00211239" w:rsidP="00211239">
            <w:r>
              <w:t>N/A</w:t>
            </w:r>
          </w:p>
        </w:tc>
        <w:tc>
          <w:tcPr>
            <w:tcW w:w="1703" w:type="dxa"/>
          </w:tcPr>
          <w:p w14:paraId="466B6323" w14:textId="03262D68" w:rsidR="00211239" w:rsidRDefault="00211239" w:rsidP="00211239">
            <w:r w:rsidRPr="00211239">
              <w:t xml:space="preserve">16 </w:t>
            </w:r>
            <w:r w:rsidR="000A08DA">
              <w:t>MB</w:t>
            </w:r>
          </w:p>
        </w:tc>
        <w:tc>
          <w:tcPr>
            <w:tcW w:w="1555" w:type="dxa"/>
          </w:tcPr>
          <w:p w14:paraId="20C70C69" w14:textId="5BEE71B2" w:rsidR="00211239" w:rsidRDefault="00211239" w:rsidP="00211239">
            <w:r>
              <w:t xml:space="preserve">100 MB+ </w:t>
            </w:r>
          </w:p>
        </w:tc>
      </w:tr>
      <w:tr w:rsidR="00211239" w14:paraId="396DBD72" w14:textId="77777777" w:rsidTr="00B86917">
        <w:tc>
          <w:tcPr>
            <w:tcW w:w="1986" w:type="dxa"/>
          </w:tcPr>
          <w:p w14:paraId="21C2EDDA" w14:textId="65129E51" w:rsidR="00211239" w:rsidRPr="008B62FD" w:rsidRDefault="00211239" w:rsidP="00211239">
            <w:r w:rsidRPr="008B62FD">
              <w:t>Can use “</w:t>
            </w:r>
            <w:proofErr w:type="gramStart"/>
            <w:r w:rsidRPr="008B62FD">
              <w:t>-“ in</w:t>
            </w:r>
            <w:proofErr w:type="gramEnd"/>
            <w:r w:rsidRPr="008B62FD">
              <w:t xml:space="preserve"> database names</w:t>
            </w:r>
          </w:p>
        </w:tc>
        <w:tc>
          <w:tcPr>
            <w:tcW w:w="1596" w:type="dxa"/>
          </w:tcPr>
          <w:p w14:paraId="4E2B75F2" w14:textId="6715E794" w:rsidR="00211239" w:rsidRPr="002A62C7" w:rsidRDefault="00387B1A" w:rsidP="00211239">
            <w:pPr>
              <w:rPr>
                <w:lang w:val="lv-LV"/>
              </w:rPr>
            </w:pPr>
            <w:r>
              <w:t>No</w:t>
            </w:r>
          </w:p>
        </w:tc>
        <w:tc>
          <w:tcPr>
            <w:tcW w:w="2176" w:type="dxa"/>
          </w:tcPr>
          <w:p w14:paraId="41EF3CB2" w14:textId="14DEB482" w:rsidR="00211239" w:rsidRDefault="00387B1A" w:rsidP="00211239">
            <w:pPr>
              <w:tabs>
                <w:tab w:val="center" w:pos="980"/>
              </w:tabs>
            </w:pPr>
            <w:r>
              <w:t>No</w:t>
            </w:r>
          </w:p>
        </w:tc>
        <w:tc>
          <w:tcPr>
            <w:tcW w:w="1703" w:type="dxa"/>
          </w:tcPr>
          <w:p w14:paraId="7458B621" w14:textId="555DA138" w:rsidR="00211239" w:rsidRDefault="00387B1A" w:rsidP="00211239">
            <w:r>
              <w:t>Yes</w:t>
            </w:r>
          </w:p>
        </w:tc>
        <w:tc>
          <w:tcPr>
            <w:tcW w:w="1555" w:type="dxa"/>
          </w:tcPr>
          <w:p w14:paraId="0A4FFB70" w14:textId="3A87F63D" w:rsidR="00211239" w:rsidRDefault="005B7BFE" w:rsidP="00211239">
            <w:r>
              <w:t>N/A</w:t>
            </w:r>
          </w:p>
        </w:tc>
      </w:tr>
      <w:tr w:rsidR="0080498D" w14:paraId="4151CF30" w14:textId="77777777" w:rsidTr="00B86917">
        <w:tc>
          <w:tcPr>
            <w:tcW w:w="1986" w:type="dxa"/>
          </w:tcPr>
          <w:p w14:paraId="5427AFFC" w14:textId="6F374DE4" w:rsidR="0080498D" w:rsidRPr="008B62FD" w:rsidRDefault="00A54532" w:rsidP="00211239">
            <w:r>
              <w:t>Serves JSON</w:t>
            </w:r>
          </w:p>
        </w:tc>
        <w:tc>
          <w:tcPr>
            <w:tcW w:w="1596" w:type="dxa"/>
          </w:tcPr>
          <w:p w14:paraId="119748BE" w14:textId="087160FC" w:rsidR="0080498D" w:rsidRDefault="00C41032" w:rsidP="00211239">
            <w:r>
              <w:t>With “\r\n\t” tags included</w:t>
            </w:r>
            <w:r w:rsidR="00E741C4">
              <w:t>, single line</w:t>
            </w:r>
          </w:p>
        </w:tc>
        <w:tc>
          <w:tcPr>
            <w:tcW w:w="2176" w:type="dxa"/>
          </w:tcPr>
          <w:p w14:paraId="73CE4D9A" w14:textId="59F73020" w:rsidR="0080498D" w:rsidRDefault="00C41032" w:rsidP="00211239">
            <w:pPr>
              <w:tabs>
                <w:tab w:val="center" w:pos="980"/>
              </w:tabs>
            </w:pPr>
            <w:r>
              <w:t>With “\r\n\t” tags included</w:t>
            </w:r>
            <w:r w:rsidR="00E741C4">
              <w:t>, single line</w:t>
            </w:r>
          </w:p>
        </w:tc>
        <w:tc>
          <w:tcPr>
            <w:tcW w:w="1703" w:type="dxa"/>
          </w:tcPr>
          <w:p w14:paraId="4C841012" w14:textId="31692CAF" w:rsidR="0080498D" w:rsidRDefault="00A54532" w:rsidP="00211239">
            <w:r>
              <w:t>Yes</w:t>
            </w:r>
            <w:r w:rsidR="00C41032">
              <w:t>, pretty</w:t>
            </w:r>
          </w:p>
        </w:tc>
        <w:tc>
          <w:tcPr>
            <w:tcW w:w="1555" w:type="dxa"/>
          </w:tcPr>
          <w:p w14:paraId="01695796" w14:textId="319967D8" w:rsidR="0080498D" w:rsidRDefault="00A54532" w:rsidP="00211239">
            <w:r>
              <w:t>Yes</w:t>
            </w:r>
            <w:r w:rsidR="00E741C4">
              <w:t>, data to be defined in *.</w:t>
            </w:r>
            <w:proofErr w:type="spellStart"/>
            <w:r w:rsidR="00E741C4">
              <w:t>yml</w:t>
            </w:r>
            <w:proofErr w:type="spellEnd"/>
            <w:r w:rsidR="00E741C4">
              <w:t xml:space="preserve"> or </w:t>
            </w:r>
            <w:proofErr w:type="gramStart"/>
            <w:r w:rsidR="00E741C4">
              <w:t>*.properties</w:t>
            </w:r>
            <w:proofErr w:type="gramEnd"/>
            <w:r w:rsidR="00E741C4">
              <w:t xml:space="preserve"> format</w:t>
            </w:r>
          </w:p>
        </w:tc>
      </w:tr>
    </w:tbl>
    <w:p w14:paraId="0C7D15DD" w14:textId="4B20C7C0" w:rsidR="000A35A3" w:rsidRPr="000A35A3" w:rsidRDefault="000A35A3" w:rsidP="000A35A3"/>
    <w:p w14:paraId="2ED2CA00" w14:textId="77777777" w:rsidR="005E2E95" w:rsidRPr="005E2E95" w:rsidRDefault="005E2E95" w:rsidP="005E2E95"/>
    <w:p w14:paraId="02E16B29" w14:textId="7A957F09" w:rsidR="005E2E95" w:rsidRDefault="005E2E95" w:rsidP="005E2E95">
      <w:pPr>
        <w:pStyle w:val="Heading1"/>
      </w:pPr>
      <w:bookmarkStart w:id="13" w:name="_Toc526338059"/>
      <w:r>
        <w:t>Conclusions</w:t>
      </w:r>
      <w:bookmarkEnd w:id="13"/>
    </w:p>
    <w:p w14:paraId="54376F5C" w14:textId="6DB7F642" w:rsidR="007C77C5" w:rsidRDefault="007C77C5" w:rsidP="007C77C5"/>
    <w:p w14:paraId="456F3A03" w14:textId="5334C140" w:rsidR="007C77C5" w:rsidRDefault="007C77C5" w:rsidP="007C77C5">
      <w:pPr>
        <w:pStyle w:val="Heading1"/>
      </w:pPr>
      <w:bookmarkStart w:id="14" w:name="_Toc526338060"/>
      <w:bookmarkStart w:id="15" w:name="_GoBack"/>
      <w:bookmarkEnd w:id="15"/>
      <w:r>
        <w:lastRenderedPageBreak/>
        <w:t>References</w:t>
      </w:r>
      <w:bookmarkEnd w:id="14"/>
    </w:p>
    <w:p w14:paraId="29E68B65" w14:textId="518E4528" w:rsidR="007C77C5" w:rsidRDefault="00CA3900" w:rsidP="007C77C5">
      <w:pPr>
        <w:pStyle w:val="ListParagraph"/>
        <w:numPr>
          <w:ilvl w:val="0"/>
          <w:numId w:val="2"/>
        </w:numPr>
      </w:pPr>
      <w:hyperlink r:id="rId25" w:history="1">
        <w:r w:rsidR="007C77C5" w:rsidRPr="003304A6">
          <w:rPr>
            <w:rStyle w:val="Hyperlink"/>
          </w:rPr>
          <w:t>https://github.com/spring-cloud-incubator/spring-cloud-config-server-mongodb</w:t>
        </w:r>
      </w:hyperlink>
    </w:p>
    <w:p w14:paraId="25D225A4" w14:textId="4326E5B6" w:rsidR="007C77C5" w:rsidRDefault="00CA3900" w:rsidP="007C77C5">
      <w:pPr>
        <w:pStyle w:val="ListParagraph"/>
        <w:numPr>
          <w:ilvl w:val="0"/>
          <w:numId w:val="2"/>
        </w:numPr>
      </w:pPr>
      <w:hyperlink r:id="rId26" w:history="1">
        <w:r w:rsidR="007C77C5" w:rsidRPr="003304A6">
          <w:rPr>
            <w:rStyle w:val="Hyperlink"/>
          </w:rPr>
          <w:t>https://medium.com/@nani2ratna/spring-cloud-config-server-with-jdbc-55de8f7ec86d</w:t>
        </w:r>
      </w:hyperlink>
    </w:p>
    <w:p w14:paraId="50D7D1AE" w14:textId="27231429" w:rsidR="007C77C5" w:rsidRDefault="00CA3900" w:rsidP="007C77C5">
      <w:pPr>
        <w:pStyle w:val="ListParagraph"/>
        <w:numPr>
          <w:ilvl w:val="0"/>
          <w:numId w:val="2"/>
        </w:numPr>
      </w:pPr>
      <w:hyperlink r:id="rId27" w:anchor="_spring_cloud_config" w:history="1">
        <w:r w:rsidR="007C77C5" w:rsidRPr="003304A6">
          <w:rPr>
            <w:rStyle w:val="Hyperlink"/>
          </w:rPr>
          <w:t>https://cloud.spring.io/spring-cloud-static/Edgware.SR2/single/spring-cloud.html#_spring_cloud_config</w:t>
        </w:r>
      </w:hyperlink>
    </w:p>
    <w:p w14:paraId="4FC406AC" w14:textId="6D2379C9" w:rsidR="007C77C5" w:rsidRDefault="00CA3900" w:rsidP="007C77C5">
      <w:pPr>
        <w:pStyle w:val="ListParagraph"/>
        <w:numPr>
          <w:ilvl w:val="0"/>
          <w:numId w:val="2"/>
        </w:numPr>
      </w:pPr>
      <w:hyperlink r:id="rId28" w:history="1">
        <w:r w:rsidR="002768F1" w:rsidRPr="003304A6">
          <w:rPr>
            <w:rStyle w:val="Hyperlink"/>
          </w:rPr>
          <w:t>https://dev.mysql.com/doc/refman/8.0/en/data-types.html</w:t>
        </w:r>
      </w:hyperlink>
    </w:p>
    <w:p w14:paraId="6C632F2E" w14:textId="17E67FAB" w:rsidR="002768F1" w:rsidRDefault="00CA3900" w:rsidP="007C77C5">
      <w:pPr>
        <w:pStyle w:val="ListParagraph"/>
        <w:numPr>
          <w:ilvl w:val="0"/>
          <w:numId w:val="2"/>
        </w:numPr>
      </w:pPr>
      <w:hyperlink r:id="rId29" w:history="1">
        <w:r w:rsidR="004D6BFF" w:rsidRPr="003304A6">
          <w:rPr>
            <w:rStyle w:val="Hyperlink"/>
          </w:rPr>
          <w:t>https://start.spring.io/</w:t>
        </w:r>
      </w:hyperlink>
    </w:p>
    <w:p w14:paraId="234ACD9D" w14:textId="6BDD83C9" w:rsidR="003A6151" w:rsidRPr="00586DFD" w:rsidRDefault="00951FF4" w:rsidP="003A6151">
      <w:pPr>
        <w:pStyle w:val="ListParagraph"/>
        <w:numPr>
          <w:ilvl w:val="0"/>
          <w:numId w:val="2"/>
        </w:numPr>
      </w:pPr>
      <w:hyperlink r:id="rId30" w:history="1">
        <w:r w:rsidRPr="0008054F">
          <w:rPr>
            <w:rStyle w:val="Hyperlink"/>
          </w:rPr>
          <w:t>http://cloud.spring.io/spring-cloud-c</w:t>
        </w:r>
        <w:r w:rsidRPr="0008054F">
          <w:rPr>
            <w:rStyle w:val="Hyperlink"/>
          </w:rPr>
          <w:t>o</w:t>
        </w:r>
        <w:r w:rsidRPr="0008054F">
          <w:rPr>
            <w:rStyle w:val="Hyperlink"/>
          </w:rPr>
          <w:t>nfig/single/spring-cloud-config.html</w:t>
        </w:r>
      </w:hyperlink>
    </w:p>
    <w:sectPr w:rsidR="003A6151" w:rsidRPr="00586D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EED"/>
    <w:multiLevelType w:val="hybridMultilevel"/>
    <w:tmpl w:val="B75E0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2E2"/>
    <w:multiLevelType w:val="hybridMultilevel"/>
    <w:tmpl w:val="AF305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702"/>
    <w:multiLevelType w:val="hybridMultilevel"/>
    <w:tmpl w:val="01D2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65"/>
    <w:rsid w:val="000928F3"/>
    <w:rsid w:val="000A08DA"/>
    <w:rsid w:val="000A35A3"/>
    <w:rsid w:val="000F1C83"/>
    <w:rsid w:val="00113ACB"/>
    <w:rsid w:val="00131632"/>
    <w:rsid w:val="00133CA0"/>
    <w:rsid w:val="001D1FCB"/>
    <w:rsid w:val="00211239"/>
    <w:rsid w:val="00227CFD"/>
    <w:rsid w:val="002768F1"/>
    <w:rsid w:val="00280E74"/>
    <w:rsid w:val="002A62C7"/>
    <w:rsid w:val="003207EF"/>
    <w:rsid w:val="00367D5C"/>
    <w:rsid w:val="00387B1A"/>
    <w:rsid w:val="003A6151"/>
    <w:rsid w:val="00434922"/>
    <w:rsid w:val="00442DD4"/>
    <w:rsid w:val="00445BEA"/>
    <w:rsid w:val="00477331"/>
    <w:rsid w:val="00493457"/>
    <w:rsid w:val="004A71EB"/>
    <w:rsid w:val="004D6BFF"/>
    <w:rsid w:val="005376D9"/>
    <w:rsid w:val="00586DFD"/>
    <w:rsid w:val="005942C0"/>
    <w:rsid w:val="005B7BFE"/>
    <w:rsid w:val="005C3949"/>
    <w:rsid w:val="005E2E95"/>
    <w:rsid w:val="006177C8"/>
    <w:rsid w:val="00626965"/>
    <w:rsid w:val="00686CC6"/>
    <w:rsid w:val="006E2EFB"/>
    <w:rsid w:val="007314A1"/>
    <w:rsid w:val="00743E53"/>
    <w:rsid w:val="0075414F"/>
    <w:rsid w:val="00755E5E"/>
    <w:rsid w:val="0077361B"/>
    <w:rsid w:val="007B00DE"/>
    <w:rsid w:val="007C77C5"/>
    <w:rsid w:val="007F4B03"/>
    <w:rsid w:val="0080498D"/>
    <w:rsid w:val="00860CF6"/>
    <w:rsid w:val="00882037"/>
    <w:rsid w:val="00886CFB"/>
    <w:rsid w:val="008A43C1"/>
    <w:rsid w:val="008B62FD"/>
    <w:rsid w:val="008F1588"/>
    <w:rsid w:val="00917742"/>
    <w:rsid w:val="00946CBE"/>
    <w:rsid w:val="00951FF4"/>
    <w:rsid w:val="00991E36"/>
    <w:rsid w:val="009A0C3B"/>
    <w:rsid w:val="00A23ADB"/>
    <w:rsid w:val="00A54532"/>
    <w:rsid w:val="00A92147"/>
    <w:rsid w:val="00AD6364"/>
    <w:rsid w:val="00B66E0C"/>
    <w:rsid w:val="00B8542A"/>
    <w:rsid w:val="00B86917"/>
    <w:rsid w:val="00BC106A"/>
    <w:rsid w:val="00C41032"/>
    <w:rsid w:val="00CA3900"/>
    <w:rsid w:val="00CB218B"/>
    <w:rsid w:val="00CE2C81"/>
    <w:rsid w:val="00CE7E70"/>
    <w:rsid w:val="00D022EA"/>
    <w:rsid w:val="00E61234"/>
    <w:rsid w:val="00E710A6"/>
    <w:rsid w:val="00E741C4"/>
    <w:rsid w:val="00E84030"/>
    <w:rsid w:val="00EE1DFE"/>
    <w:rsid w:val="00EF0267"/>
    <w:rsid w:val="00F00CAC"/>
    <w:rsid w:val="00F245FC"/>
    <w:rsid w:val="00F6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49586"/>
  <w15:chartTrackingRefBased/>
  <w15:docId w15:val="{F38346FC-A5F1-43EF-AB7F-D0BC5357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D5C"/>
    <w:pPr>
      <w:spacing w:after="200" w:line="276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B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6D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1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77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7C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45F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A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13AC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46C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946CBE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6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CB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-attribute">
    <w:name w:val="hl-attribute"/>
    <w:basedOn w:val="DefaultParagraphFont"/>
    <w:rsid w:val="00946CBE"/>
  </w:style>
  <w:style w:type="character" w:customStyle="1" w:styleId="hl-keyword">
    <w:name w:val="hl-keyword"/>
    <w:basedOn w:val="DefaultParagraphFont"/>
    <w:rsid w:val="00946CBE"/>
  </w:style>
  <w:style w:type="character" w:customStyle="1" w:styleId="hl-string">
    <w:name w:val="hl-string"/>
    <w:basedOn w:val="DefaultParagraphFont"/>
    <w:rsid w:val="008A43C1"/>
  </w:style>
  <w:style w:type="character" w:customStyle="1" w:styleId="Heading3Char">
    <w:name w:val="Heading 3 Char"/>
    <w:basedOn w:val="DefaultParagraphFont"/>
    <w:link w:val="Heading3"/>
    <w:uiPriority w:val="9"/>
    <w:rsid w:val="007F4B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91E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91E3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1E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1E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91E3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ksandrskrivickis/spring_cloud_config_research_confi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edium.com/@nani2ratna/spring-cloud-config-server-with-jdbc-55de8f7ec86d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spring-cloud-incubator/spring-cloud-config-server-mongod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tart.spring.i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lex.a.krivickis@hsbc.com.hk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ev.mysql.com/doc/refman/8.0/en/data-types.html" TargetMode="External"/><Relationship Id="rId10" Type="http://schemas.openxmlformats.org/officeDocument/2006/relationships/hyperlink" Target="http://git/team-a/config-repo.git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cloud.spring.io/spring-cloud-static/Edgware.SR2/single/spring-cloud.html" TargetMode="External"/><Relationship Id="rId30" Type="http://schemas.openxmlformats.org/officeDocument/2006/relationships/hyperlink" Target="http://cloud.spring.io/spring-cloud-config/single/spring-cloud-confi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710F-DE26-49B2-BB1D-E6A900FC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1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s Krivickis</dc:creator>
  <cp:keywords/>
  <dc:description/>
  <cp:lastModifiedBy>Aleksandrs Krivickis</cp:lastModifiedBy>
  <cp:revision>84</cp:revision>
  <dcterms:created xsi:type="dcterms:W3CDTF">2018-10-02T02:08:00Z</dcterms:created>
  <dcterms:modified xsi:type="dcterms:W3CDTF">2018-10-04T04:09:00Z</dcterms:modified>
</cp:coreProperties>
</file>